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BE64DC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C41887">
        <w:t>9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0315F0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484387B" w:rsidR="005F5746" w:rsidRDefault="00C41887" w:rsidP="004671EF">
                <w:pPr>
                  <w:spacing w:after="200" w:line="276" w:lineRule="auto"/>
                  <w:ind w:left="709" w:hanging="709"/>
                </w:pPr>
                <w:r>
                  <w:t>Donnerstag, 16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6179717" w:rsidR="005F5746" w:rsidRDefault="000315F0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C41887">
                  <w:t>12:45 bis 13:</w:t>
                </w:r>
                <w:r w:rsidR="008B17AD">
                  <w:t>3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0315F0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8B17AD" w:rsidRDefault="00526320" w:rsidP="000523B3">
                <w:pPr>
                  <w:rPr>
                    <w:strike/>
                  </w:rPr>
                </w:pPr>
                <w:r w:rsidRPr="008B17AD">
                  <w:rPr>
                    <w:strike/>
                  </w:rPr>
                  <w:t>Luca Krummenacher</w:t>
                </w:r>
                <w:r w:rsidR="00352878" w:rsidRPr="008B17AD">
                  <w:rPr>
                    <w:strike/>
                  </w:rPr>
                  <w:t xml:space="preserve"> (</w:t>
                </w:r>
                <w:r w:rsidRPr="008B17AD">
                  <w:rPr>
                    <w:strike/>
                  </w:rPr>
                  <w:t>LK</w:t>
                </w:r>
                <w:r w:rsidR="00352878" w:rsidRPr="008B17AD">
                  <w:rPr>
                    <w:strike/>
                  </w:rPr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2326B97B" w:rsidR="00810BFC" w:rsidRDefault="003B141A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07197AEB" w14:textId="63E677DF" w:rsidR="00397911" w:rsidRPr="003D5A4F" w:rsidRDefault="000C72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182BA149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 xml:space="preserve">Statusbericht </w:t>
            </w:r>
            <w:r w:rsidR="000C72C1">
              <w:rPr>
                <w:rStyle w:val="Fett"/>
              </w:rPr>
              <w:t>3</w:t>
            </w:r>
            <w:r w:rsidR="003D5A4F">
              <w:rPr>
                <w:rStyle w:val="Fett"/>
              </w:rPr>
              <w:t>:</w:t>
            </w:r>
          </w:p>
          <w:p w14:paraId="777D961E" w14:textId="640AE4D1" w:rsidR="00397911" w:rsidRPr="003D5A4F" w:rsidRDefault="00233B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nputs Teilnehmer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39C6484" w14:textId="77777777" w:rsidR="00B971EB" w:rsidRDefault="000C72C1" w:rsidP="00B971E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29584D15" w14:textId="1B0395F4" w:rsidR="00397911" w:rsidRPr="00B971EB" w:rsidRDefault="00397911" w:rsidP="00B971E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B971EB">
              <w:rPr>
                <w:rStyle w:val="Fett"/>
                <w:b w:val="0"/>
              </w:rPr>
              <w:t>To</w:t>
            </w:r>
            <w:proofErr w:type="spellEnd"/>
            <w:r w:rsidRPr="00B971EB"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3B91F433" w14:textId="3DE3B3C8" w:rsidR="003D5A4F" w:rsidRPr="00740EF4" w:rsidRDefault="00ED4953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1854EB2E" w14:textId="141F9C35" w:rsidR="00C40985" w:rsidRPr="00C40985" w:rsidRDefault="00E21D70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>
            <w:bookmarkStart w:id="0" w:name="_GoBack"/>
            <w:bookmarkEnd w:id="0"/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9C7C" w14:textId="77777777" w:rsidR="000315F0" w:rsidRDefault="000315F0" w:rsidP="00A76598">
      <w:r>
        <w:separator/>
      </w:r>
    </w:p>
  </w:endnote>
  <w:endnote w:type="continuationSeparator" w:id="0">
    <w:p w14:paraId="063EA56D" w14:textId="77777777" w:rsidR="000315F0" w:rsidRDefault="000315F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1DF5D0C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C41887">
      <w:rPr>
        <w:noProof/>
      </w:rPr>
      <w:t>16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D223" w14:textId="77777777" w:rsidR="000315F0" w:rsidRPr="00ED0D02" w:rsidRDefault="000315F0" w:rsidP="00ED0D02">
      <w:pPr>
        <w:pStyle w:val="Fuzeile"/>
      </w:pPr>
    </w:p>
  </w:footnote>
  <w:footnote w:type="continuationSeparator" w:id="0">
    <w:p w14:paraId="3C8E7206" w14:textId="77777777" w:rsidR="000315F0" w:rsidRDefault="000315F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F05E9E8E-80D7-4E1B-8113-1CECC34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9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102</cp:revision>
  <cp:lastPrinted>2015-10-01T15:43:00Z</cp:lastPrinted>
  <dcterms:created xsi:type="dcterms:W3CDTF">2018-11-27T13:21:00Z</dcterms:created>
  <dcterms:modified xsi:type="dcterms:W3CDTF">2019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